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124A76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.10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2C71C3">
        <w:rPr>
          <w:rFonts w:ascii="Arial" w:hAnsi="Arial" w:cs="Arial"/>
          <w:szCs w:val="24"/>
        </w:rPr>
        <w:t>2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2A470A">
        <w:rPr>
          <w:rFonts w:ascii="Arial" w:hAnsi="Arial" w:cs="Arial"/>
          <w:szCs w:val="24"/>
        </w:rPr>
        <w:t xml:space="preserve"> </w:t>
      </w:r>
      <w:r w:rsidR="007371D3">
        <w:rPr>
          <w:rFonts w:ascii="Arial" w:hAnsi="Arial" w:cs="Arial"/>
          <w:szCs w:val="24"/>
        </w:rPr>
        <w:t xml:space="preserve">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666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C283B" w:rsidTr="00902E00">
        <w:tc>
          <w:tcPr>
            <w:tcW w:w="50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</w:t>
            </w:r>
            <w:r w:rsidR="000902CB">
              <w:rPr>
                <w:rFonts w:ascii="Arial" w:hAnsi="Arial" w:cs="Arial"/>
                <w:bCs/>
                <w:szCs w:val="24"/>
              </w:rPr>
              <w:t>е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я нестационарных торговых объектов на территории </w:t>
            </w:r>
            <w:proofErr w:type="spellStart"/>
            <w:r w:rsidRPr="00D035BA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Pr="00D035BA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proofErr w:type="gramStart"/>
            <w:r w:rsidRPr="00D035BA">
              <w:rPr>
                <w:rFonts w:ascii="Arial" w:hAnsi="Arial" w:cs="Arial"/>
                <w:bCs/>
                <w:szCs w:val="24"/>
              </w:rPr>
              <w:t>муници-пального</w:t>
            </w:r>
            <w:proofErr w:type="spellEnd"/>
            <w:proofErr w:type="gramEnd"/>
            <w:r w:rsidRPr="00D035BA">
              <w:rPr>
                <w:rFonts w:ascii="Arial" w:hAnsi="Arial" w:cs="Arial"/>
                <w:bCs/>
                <w:szCs w:val="24"/>
              </w:rPr>
              <w:t xml:space="preserve"> 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</w:t>
            </w:r>
            <w:r w:rsidR="000902CB">
              <w:rPr>
                <w:rFonts w:ascii="Arial" w:hAnsi="Arial" w:cs="Arial"/>
                <w:bCs/>
                <w:szCs w:val="24"/>
              </w:rPr>
              <w:t>а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овлением администрации 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ветлоярского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="00C120E9">
              <w:rPr>
                <w:rFonts w:ascii="Arial" w:hAnsi="Arial" w:cs="Arial"/>
                <w:bCs/>
                <w:szCs w:val="24"/>
              </w:rPr>
              <w:t xml:space="preserve">от 28.10.2020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 w:rsidR="00C120E9">
        <w:rPr>
          <w:rFonts w:ascii="Arial" w:hAnsi="Arial" w:cs="Arial"/>
          <w:color w:val="000000"/>
          <w:szCs w:val="24"/>
        </w:rPr>
        <w:t>06.10.2003</w:t>
      </w:r>
      <w:r>
        <w:rPr>
          <w:rFonts w:ascii="Arial" w:hAnsi="Arial" w:cs="Arial"/>
          <w:color w:val="000000"/>
          <w:szCs w:val="24"/>
        </w:rPr>
        <w:t xml:space="preserve"> №</w:t>
      </w:r>
      <w:r w:rsidR="00391D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C120E9">
        <w:rPr>
          <w:rFonts w:ascii="Arial" w:hAnsi="Arial" w:cs="Arial"/>
          <w:color w:val="000000"/>
          <w:szCs w:val="24"/>
        </w:rPr>
        <w:t>Федеральным законом от 28.12.2009</w:t>
      </w:r>
      <w:r w:rsidR="00BB3A91" w:rsidRPr="00D035BA">
        <w:rPr>
          <w:rFonts w:ascii="Arial" w:hAnsi="Arial" w:cs="Arial"/>
          <w:color w:val="000000"/>
          <w:szCs w:val="24"/>
        </w:rPr>
        <w:t xml:space="preserve">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суда</w:t>
      </w:r>
      <w:r w:rsidR="00BB3A91" w:rsidRPr="00D035BA">
        <w:rPr>
          <w:rFonts w:ascii="Arial" w:hAnsi="Arial" w:cs="Arial"/>
          <w:color w:val="000000"/>
          <w:szCs w:val="24"/>
        </w:rPr>
        <w:t>р</w:t>
      </w:r>
      <w:r w:rsidR="00BB3A91" w:rsidRPr="00D035BA">
        <w:rPr>
          <w:rFonts w:ascii="Arial" w:hAnsi="Arial" w:cs="Arial"/>
          <w:color w:val="000000"/>
          <w:szCs w:val="24"/>
        </w:rPr>
        <w:t>ственного регулирования торговой деятельности в Российской Федера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 xml:space="preserve">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="00DB4152" w:rsidRPr="00D035BA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proofErr w:type="gramEnd"/>
      <w:r w:rsidR="00DB4152" w:rsidRPr="00D035BA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DB4152" w:rsidRPr="00D035BA">
        <w:rPr>
          <w:rFonts w:ascii="Arial" w:hAnsi="Arial" w:cs="Arial"/>
          <w:color w:val="000000"/>
          <w:szCs w:val="24"/>
        </w:rPr>
        <w:t>Волгоградской об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17.02.2017 </w:t>
      </w:r>
      <w:r w:rsidR="00DB4152" w:rsidRPr="00D035BA">
        <w:rPr>
          <w:rFonts w:ascii="Arial" w:hAnsi="Arial" w:cs="Arial"/>
          <w:color w:val="000000"/>
          <w:szCs w:val="24"/>
        </w:rPr>
        <w:t xml:space="preserve"> № 43/232 «Об утверждении порядка размещения нестационарных торговых объектов на территории Светлоярского муниципального района Во</w:t>
      </w:r>
      <w:r w:rsidR="00DB4152" w:rsidRPr="00D035BA">
        <w:rPr>
          <w:rFonts w:ascii="Arial" w:hAnsi="Arial" w:cs="Arial"/>
          <w:color w:val="000000"/>
          <w:szCs w:val="24"/>
        </w:rPr>
        <w:t>л</w:t>
      </w:r>
      <w:r w:rsidR="00DB4152" w:rsidRPr="00D035BA">
        <w:rPr>
          <w:rFonts w:ascii="Arial" w:hAnsi="Arial" w:cs="Arial"/>
          <w:color w:val="000000"/>
          <w:szCs w:val="24"/>
        </w:rPr>
        <w:t>гоградской области», решением Думы Светлоярского городского поселения Светлоярского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29.09.2016 </w:t>
      </w:r>
      <w:r w:rsidR="004D4F7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№</w:t>
      </w:r>
      <w:r w:rsidR="007C442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26/75 «Об утверждении порядка размещения  нестационарных торговых объектов на территории Светлоярского городского поселения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>руководствуясь Уставом Светлоярского муниципального района Волгоградской об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</w:t>
      </w:r>
      <w:r w:rsidR="002C71C3">
        <w:rPr>
          <w:rFonts w:ascii="Arial" w:hAnsi="Arial" w:cs="Arial"/>
          <w:color w:val="000000"/>
          <w:szCs w:val="24"/>
        </w:rPr>
        <w:t>о</w:t>
      </w:r>
      <w:r w:rsidR="002C71C3">
        <w:rPr>
          <w:rFonts w:ascii="Arial" w:hAnsi="Arial" w:cs="Arial"/>
          <w:color w:val="000000"/>
          <w:szCs w:val="24"/>
        </w:rPr>
        <w:t>колом заседания межведомственной комиссии по разработке схемы</w:t>
      </w:r>
      <w:proofErr w:type="gramEnd"/>
      <w:r w:rsidR="002C71C3">
        <w:rPr>
          <w:rFonts w:ascii="Arial" w:hAnsi="Arial" w:cs="Arial"/>
          <w:color w:val="000000"/>
          <w:szCs w:val="24"/>
        </w:rPr>
        <w:t xml:space="preserve"> или внес</w:t>
      </w:r>
      <w:r w:rsidR="002C71C3">
        <w:rPr>
          <w:rFonts w:ascii="Arial" w:hAnsi="Arial" w:cs="Arial"/>
          <w:color w:val="000000"/>
          <w:szCs w:val="24"/>
        </w:rPr>
        <w:t>е</w:t>
      </w:r>
      <w:r w:rsidR="002C71C3">
        <w:rPr>
          <w:rFonts w:ascii="Arial" w:hAnsi="Arial" w:cs="Arial"/>
          <w:color w:val="000000"/>
          <w:szCs w:val="24"/>
        </w:rPr>
        <w:t>нию изменений в схему размещения нестационарных торговых объектов на территории Светлоярского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7A71D0">
        <w:rPr>
          <w:rFonts w:ascii="Arial" w:hAnsi="Arial" w:cs="Arial"/>
          <w:color w:val="000000"/>
          <w:szCs w:val="24"/>
        </w:rPr>
        <w:t>0</w:t>
      </w:r>
      <w:r w:rsidR="009841C9">
        <w:rPr>
          <w:rFonts w:ascii="Arial" w:hAnsi="Arial" w:cs="Arial"/>
          <w:color w:val="000000"/>
          <w:szCs w:val="24"/>
        </w:rPr>
        <w:t>5</w:t>
      </w:r>
      <w:r w:rsidR="007A71D0">
        <w:rPr>
          <w:rFonts w:ascii="Arial" w:hAnsi="Arial" w:cs="Arial"/>
          <w:color w:val="000000"/>
          <w:szCs w:val="24"/>
        </w:rPr>
        <w:t>.10</w:t>
      </w:r>
      <w:r w:rsidR="00E52C21" w:rsidRPr="005741BF">
        <w:rPr>
          <w:rFonts w:ascii="Arial" w:hAnsi="Arial" w:cs="Arial"/>
          <w:color w:val="000000"/>
          <w:szCs w:val="24"/>
        </w:rPr>
        <w:t>.2022</w:t>
      </w:r>
      <w:r w:rsidR="00E52C21" w:rsidRPr="00E52C21">
        <w:rPr>
          <w:rFonts w:ascii="Arial" w:hAnsi="Arial" w:cs="Arial"/>
          <w:color w:val="000000"/>
          <w:szCs w:val="24"/>
        </w:rPr>
        <w:t xml:space="preserve"> № </w:t>
      </w:r>
      <w:r w:rsidR="00124A76">
        <w:rPr>
          <w:rFonts w:ascii="Arial" w:hAnsi="Arial" w:cs="Arial"/>
          <w:color w:val="000000"/>
          <w:szCs w:val="24"/>
        </w:rPr>
        <w:t>5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</w:t>
      </w:r>
      <w:r w:rsidR="00D035BA" w:rsidRPr="00670EC7">
        <w:rPr>
          <w:rFonts w:ascii="Arial" w:hAnsi="Arial" w:cs="Arial"/>
          <w:color w:val="000000"/>
          <w:szCs w:val="24"/>
        </w:rPr>
        <w:t>р</w:t>
      </w:r>
      <w:r w:rsidR="00D035BA" w:rsidRPr="00670EC7">
        <w:rPr>
          <w:rFonts w:ascii="Arial" w:hAnsi="Arial" w:cs="Arial"/>
          <w:color w:val="000000"/>
          <w:szCs w:val="24"/>
        </w:rPr>
        <w:t>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</w:p>
    <w:p w:rsidR="008D365C" w:rsidRPr="000159AE" w:rsidRDefault="008D365C" w:rsidP="00E14FF2">
      <w:pPr>
        <w:jc w:val="both"/>
        <w:rPr>
          <w:rFonts w:ascii="Arial" w:hAnsi="Arial" w:cs="Arial"/>
        </w:rPr>
      </w:pPr>
    </w:p>
    <w:p w:rsidR="005B0769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652001">
        <w:rPr>
          <w:rFonts w:ascii="Arial" w:hAnsi="Arial" w:cs="Arial"/>
          <w:szCs w:val="24"/>
        </w:rPr>
        <w:t>п</w:t>
      </w:r>
      <w:proofErr w:type="gramEnd"/>
      <w:r w:rsidRPr="00652001">
        <w:rPr>
          <w:rFonts w:ascii="Arial" w:hAnsi="Arial" w:cs="Arial"/>
          <w:szCs w:val="24"/>
        </w:rPr>
        <w:t xml:space="preserve"> о с т а н о в л я ю</w:t>
      </w:r>
      <w:r w:rsidR="00466553" w:rsidRPr="00652001">
        <w:rPr>
          <w:rFonts w:ascii="Arial" w:hAnsi="Arial" w:cs="Arial"/>
          <w:szCs w:val="24"/>
        </w:rPr>
        <w:t>:</w:t>
      </w:r>
      <w:r w:rsidR="00124A76">
        <w:rPr>
          <w:rFonts w:ascii="Arial" w:hAnsi="Arial" w:cs="Arial"/>
          <w:szCs w:val="24"/>
        </w:rPr>
        <w:t xml:space="preserve"> </w:t>
      </w:r>
    </w:p>
    <w:p w:rsidR="004C0783" w:rsidRPr="00652001" w:rsidRDefault="004C0783" w:rsidP="002F2A6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4C0783" w:rsidRDefault="002F2A64" w:rsidP="004C0783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4C0783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>территории Светлоярского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</w:t>
      </w:r>
      <w:r w:rsidR="00436D94">
        <w:rPr>
          <w:rFonts w:ascii="Arial" w:hAnsi="Arial" w:cs="Arial"/>
          <w:szCs w:val="24"/>
        </w:rPr>
        <w:t xml:space="preserve">, утвержденную </w:t>
      </w:r>
      <w:r w:rsidR="00254412">
        <w:rPr>
          <w:rFonts w:ascii="Arial" w:hAnsi="Arial" w:cs="Arial"/>
          <w:szCs w:val="24"/>
        </w:rPr>
        <w:t>на 2021-20</w:t>
      </w:r>
      <w:r w:rsidR="009A2E2C">
        <w:rPr>
          <w:rFonts w:ascii="Arial" w:hAnsi="Arial" w:cs="Arial"/>
          <w:szCs w:val="24"/>
        </w:rPr>
        <w:t>25</w:t>
      </w:r>
      <w:r w:rsidR="00110CA7">
        <w:rPr>
          <w:rFonts w:ascii="Arial" w:hAnsi="Arial" w:cs="Arial"/>
          <w:szCs w:val="24"/>
        </w:rPr>
        <w:t xml:space="preserve"> </w:t>
      </w:r>
      <w:r w:rsidR="00436D94">
        <w:rPr>
          <w:rFonts w:ascii="Arial" w:hAnsi="Arial" w:cs="Arial"/>
          <w:szCs w:val="24"/>
        </w:rPr>
        <w:t>годы</w:t>
      </w:r>
      <w:r w:rsidR="008B098A">
        <w:rPr>
          <w:rFonts w:ascii="Arial" w:hAnsi="Arial" w:cs="Arial"/>
          <w:szCs w:val="24"/>
        </w:rPr>
        <w:t xml:space="preserve"> постановлением администрации Светлоярского муниц</w:t>
      </w:r>
      <w:r w:rsidR="008B098A">
        <w:rPr>
          <w:rFonts w:ascii="Arial" w:hAnsi="Arial" w:cs="Arial"/>
          <w:szCs w:val="24"/>
        </w:rPr>
        <w:t>и</w:t>
      </w:r>
      <w:r w:rsidR="008B098A">
        <w:rPr>
          <w:rFonts w:ascii="Arial" w:hAnsi="Arial" w:cs="Arial"/>
          <w:szCs w:val="24"/>
        </w:rPr>
        <w:t xml:space="preserve">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т 28.10.2020 </w:t>
      </w:r>
      <w:r w:rsidR="00436D94" w:rsidRP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№ 1849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б утвержд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ии схемы размещения нестационарных торго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тории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 xml:space="preserve">Светлоярского муниципального района Волго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ь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новой редакции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84488C" w:rsidRPr="0084488C" w:rsidRDefault="0084488C" w:rsidP="006205A5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03B10" w:rsidRDefault="00C8213C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. 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изнать утратившим силу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остановлени</w:t>
      </w:r>
      <w:r w:rsidR="00C120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администрации </w:t>
      </w:r>
      <w:proofErr w:type="spellStart"/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от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391DA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0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7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202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№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180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«О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несении изменений в схему размещения нестационарных торговых об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ъ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ектов на территории </w:t>
      </w:r>
      <w:r w:rsidR="005121FF" w:rsidRP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 муниципального района Волгоградской области на 2021-2025 годы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утвержде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ую постановлением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дминистрации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Светлоярского муниципального района </w:t>
      </w:r>
      <w:r w:rsidR="00D035BA" w:rsidRPr="00827138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Волгоградской области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т 28.10.2020 №</w:t>
      </w:r>
      <w:r w:rsidR="005741B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849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»</w:t>
      </w:r>
      <w:r w:rsidR="00203B10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, </w:t>
      </w:r>
      <w:r w:rsidR="009A2E2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 части пункта 1.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C120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Светлоярского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C120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124A76" w:rsidRDefault="00C120E9" w:rsidP="00124A76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D035BA">
        <w:rPr>
          <w:rFonts w:ascii="Arial" w:hAnsi="Arial" w:cs="Arial"/>
          <w:bCs/>
          <w:szCs w:val="24"/>
        </w:rPr>
        <w:t>.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Контроль </w:t>
      </w:r>
      <w:r w:rsidR="00124A7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исполнения</w:t>
      </w:r>
      <w:r w:rsidR="00D035BA">
        <w:rPr>
          <w:rFonts w:ascii="Arial" w:hAnsi="Arial" w:cs="Arial"/>
          <w:bCs/>
          <w:szCs w:val="24"/>
        </w:rPr>
        <w:t xml:space="preserve"> </w:t>
      </w:r>
      <w:r w:rsidR="00124A76">
        <w:rPr>
          <w:rFonts w:ascii="Arial" w:hAnsi="Arial" w:cs="Arial"/>
          <w:bCs/>
          <w:szCs w:val="24"/>
        </w:rPr>
        <w:t xml:space="preserve">  </w:t>
      </w:r>
      <w:r w:rsidR="00D035BA">
        <w:rPr>
          <w:rFonts w:ascii="Arial" w:hAnsi="Arial" w:cs="Arial"/>
          <w:bCs/>
          <w:szCs w:val="24"/>
        </w:rPr>
        <w:t xml:space="preserve">постановления </w:t>
      </w:r>
      <w:r w:rsidR="00124A76">
        <w:rPr>
          <w:rFonts w:ascii="Arial" w:hAnsi="Arial" w:cs="Arial"/>
          <w:bCs/>
          <w:szCs w:val="24"/>
        </w:rPr>
        <w:t xml:space="preserve">  </w:t>
      </w:r>
      <w:r w:rsidR="00D035BA">
        <w:rPr>
          <w:rFonts w:ascii="Arial" w:hAnsi="Arial" w:cs="Arial"/>
          <w:bCs/>
          <w:szCs w:val="24"/>
        </w:rPr>
        <w:t xml:space="preserve">возложить </w:t>
      </w:r>
      <w:r w:rsidR="00124A76">
        <w:rPr>
          <w:rFonts w:ascii="Arial" w:hAnsi="Arial" w:cs="Arial"/>
          <w:bCs/>
          <w:szCs w:val="24"/>
        </w:rPr>
        <w:t xml:space="preserve">  </w:t>
      </w:r>
      <w:r w:rsidR="00D035BA">
        <w:rPr>
          <w:rFonts w:ascii="Arial" w:hAnsi="Arial" w:cs="Arial"/>
          <w:bCs/>
          <w:szCs w:val="24"/>
        </w:rPr>
        <w:t xml:space="preserve">на </w:t>
      </w:r>
      <w:r w:rsidR="00124A76">
        <w:rPr>
          <w:rFonts w:ascii="Arial" w:hAnsi="Arial" w:cs="Arial"/>
          <w:bCs/>
          <w:szCs w:val="24"/>
        </w:rPr>
        <w:t xml:space="preserve">  </w:t>
      </w:r>
      <w:r w:rsidR="00D035BA">
        <w:rPr>
          <w:rFonts w:ascii="Arial" w:hAnsi="Arial" w:cs="Arial"/>
          <w:bCs/>
          <w:szCs w:val="24"/>
        </w:rPr>
        <w:t xml:space="preserve">заместителя </w:t>
      </w:r>
    </w:p>
    <w:p w:rsidR="00124A76" w:rsidRDefault="00124A76" w:rsidP="00124A76">
      <w:pPr>
        <w:shd w:val="clear" w:color="auto" w:fill="FFFFFF"/>
        <w:overflowPunct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г</w:t>
      </w:r>
      <w:r w:rsidR="00D035BA">
        <w:rPr>
          <w:rFonts w:ascii="Arial" w:hAnsi="Arial" w:cs="Arial"/>
          <w:bCs/>
          <w:szCs w:val="24"/>
        </w:rPr>
        <w:t>лавы</w:t>
      </w:r>
      <w:r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</w:t>
      </w:r>
      <w:proofErr w:type="spellStart"/>
      <w:r w:rsidR="00D035BA">
        <w:rPr>
          <w:rFonts w:ascii="Arial" w:hAnsi="Arial" w:cs="Arial"/>
          <w:bCs/>
          <w:szCs w:val="24"/>
        </w:rPr>
        <w:t>Светлоярского</w:t>
      </w:r>
      <w:proofErr w:type="spellEnd"/>
      <w:r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муниципального </w:t>
      </w:r>
      <w:r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района</w:t>
      </w:r>
      <w:r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Волгоградской </w:t>
      </w:r>
      <w:r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обл</w:t>
      </w:r>
      <w:r w:rsidR="00D035BA">
        <w:rPr>
          <w:rFonts w:ascii="Arial" w:hAnsi="Arial" w:cs="Arial"/>
          <w:bCs/>
          <w:szCs w:val="24"/>
        </w:rPr>
        <w:t>а</w:t>
      </w:r>
      <w:r w:rsidR="00D035BA">
        <w:rPr>
          <w:rFonts w:ascii="Arial" w:hAnsi="Arial" w:cs="Arial"/>
          <w:bCs/>
          <w:szCs w:val="24"/>
        </w:rPr>
        <w:t>сти</w:t>
      </w:r>
    </w:p>
    <w:p w:rsidR="000159AE" w:rsidRDefault="00C8213C" w:rsidP="00124A76">
      <w:pPr>
        <w:shd w:val="clear" w:color="auto" w:fill="FFFFFF"/>
        <w:overflowPunct/>
        <w:jc w:val="both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Подхватил</w:t>
      </w:r>
      <w:r>
        <w:rPr>
          <w:rFonts w:ascii="Arial" w:hAnsi="Arial" w:cs="Arial"/>
          <w:bCs/>
          <w:szCs w:val="24"/>
        </w:rPr>
        <w:t>и</w:t>
      </w:r>
      <w:r>
        <w:rPr>
          <w:rFonts w:ascii="Arial" w:hAnsi="Arial" w:cs="Arial"/>
          <w:bCs/>
          <w:szCs w:val="24"/>
        </w:rPr>
        <w:t>ну</w:t>
      </w:r>
      <w:proofErr w:type="spellEnd"/>
      <w:r>
        <w:rPr>
          <w:rFonts w:ascii="Arial" w:hAnsi="Arial" w:cs="Arial"/>
          <w:bCs/>
          <w:szCs w:val="24"/>
        </w:rPr>
        <w:t xml:space="preserve"> О.И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C20CAB" w:rsidRDefault="00C20CAB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сполняющий</w:t>
      </w:r>
      <w:proofErr w:type="gramEnd"/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бязанности</w:t>
      </w:r>
    </w:p>
    <w:p w:rsidR="000159AE" w:rsidRPr="000159AE" w:rsidRDefault="00C20CAB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лавы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                        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                          </w:t>
      </w:r>
      <w:proofErr w:type="spellStart"/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В.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Фадеев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B56FE4" w:rsidRPr="00727A4C" w:rsidRDefault="0082036B" w:rsidP="004B7BE5">
      <w:pPr>
        <w:rPr>
          <w:rFonts w:ascii="Arial" w:hAnsi="Arial" w:cs="Arial"/>
          <w:sz w:val="18"/>
          <w:szCs w:val="18"/>
        </w:rPr>
        <w:sectPr w:rsidR="00B56FE4" w:rsidRPr="00727A4C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исп.</w:t>
      </w:r>
      <w:r w:rsidR="004D4F74">
        <w:rPr>
          <w:rFonts w:ascii="Arial" w:hAnsi="Arial" w:cs="Arial"/>
          <w:sz w:val="20"/>
        </w:rPr>
        <w:t xml:space="preserve"> </w:t>
      </w:r>
      <w:r w:rsidR="00433016" w:rsidRPr="00433016">
        <w:rPr>
          <w:rFonts w:ascii="Arial" w:hAnsi="Arial" w:cs="Arial"/>
          <w:sz w:val="18"/>
          <w:szCs w:val="18"/>
        </w:rPr>
        <w:t>З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20CAB" w:rsidTr="00C20CAB">
        <w:tc>
          <w:tcPr>
            <w:tcW w:w="5180" w:type="dxa"/>
            <w:hideMark/>
          </w:tcPr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</w:t>
            </w:r>
            <w:r w:rsidR="00124A76">
              <w:rPr>
                <w:rFonts w:ascii="Arial" w:hAnsi="Arial" w:cs="Arial"/>
              </w:rPr>
              <w:t>05.10.</w:t>
            </w:r>
            <w:r>
              <w:rPr>
                <w:rFonts w:ascii="Arial" w:hAnsi="Arial" w:cs="Arial"/>
              </w:rPr>
              <w:t xml:space="preserve">.2022 № </w:t>
            </w:r>
            <w:r w:rsidR="00124A76">
              <w:rPr>
                <w:rFonts w:ascii="Arial" w:hAnsi="Arial" w:cs="Arial"/>
              </w:rPr>
              <w:t>1666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к постановлению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го района </w:t>
            </w:r>
          </w:p>
          <w:p w:rsidR="00124A76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лгоградской области  </w:t>
            </w:r>
          </w:p>
          <w:p w:rsidR="00C20CAB" w:rsidRDefault="00C20CAB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от 28.10.2020 </w:t>
            </w:r>
            <w:r w:rsidR="00124A7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№ 1849</w:t>
            </w:r>
          </w:p>
        </w:tc>
      </w:tr>
    </w:tbl>
    <w:p w:rsidR="00C20CAB" w:rsidRDefault="00C20CAB" w:rsidP="00C20CAB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</w:p>
    <w:p w:rsidR="00C20CAB" w:rsidRDefault="00C20CAB" w:rsidP="00C20C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</w:t>
      </w:r>
    </w:p>
    <w:p w:rsidR="00C20CAB" w:rsidRDefault="00C20CAB" w:rsidP="00C20C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щения нестационарных торговых объектов </w:t>
      </w:r>
    </w:p>
    <w:p w:rsidR="00C20CAB" w:rsidRDefault="00C20CAB" w:rsidP="00C20C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на срок до 2037 года</w:t>
      </w:r>
    </w:p>
    <w:p w:rsidR="00C20CAB" w:rsidRDefault="00C20CAB" w:rsidP="00C20CAB">
      <w:pPr>
        <w:rPr>
          <w:rFonts w:ascii="Arial" w:hAnsi="Arial" w:cs="Aria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94"/>
        <w:gridCol w:w="3511"/>
        <w:gridCol w:w="133"/>
        <w:gridCol w:w="2097"/>
        <w:gridCol w:w="3371"/>
        <w:gridCol w:w="1619"/>
        <w:gridCol w:w="2799"/>
      </w:tblGrid>
      <w:tr w:rsidR="00C20CAB" w:rsidTr="00C20CAB">
        <w:trPr>
          <w:trHeight w:val="10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ные ориентиры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тационарного торгового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ъек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естационарного объек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еятельности, спец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изация (при ее наличии)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естационарного торгового объек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щения</w:t>
            </w:r>
          </w:p>
          <w:p w:rsidR="00C20CAB" w:rsidRDefault="00124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ТО</w:t>
            </w:r>
            <w:r w:rsidR="00C20CAB">
              <w:rPr>
                <w:rFonts w:ascii="Arial" w:hAnsi="Arial" w:cs="Arial"/>
              </w:rPr>
              <w:t>, кв. м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обственник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участка (здания, строения, сооружения)</w:t>
            </w:r>
          </w:p>
        </w:tc>
      </w:tr>
      <w:tr w:rsidR="00C20CAB" w:rsidTr="00C20CAB">
        <w:trPr>
          <w:trHeight w:val="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 w:rsidP="00C20CAB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Светлоярское</w:t>
            </w:r>
            <w:proofErr w:type="spellEnd"/>
            <w:r>
              <w:rPr>
                <w:rFonts w:ascii="Arial" w:hAnsi="Arial" w:cs="Arial"/>
                <w:b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>
              <w:rPr>
                <w:rFonts w:ascii="Arial" w:hAnsi="Arial" w:cs="Arial"/>
                <w:b/>
              </w:rPr>
              <w:t>Светлоярское</w:t>
            </w:r>
            <w:proofErr w:type="spellEnd"/>
            <w:r>
              <w:rPr>
                <w:rFonts w:ascii="Arial" w:hAnsi="Arial" w:cs="Arial"/>
                <w:b/>
              </w:rPr>
              <w:t xml:space="preserve"> горо</w:t>
            </w:r>
            <w:r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 xml:space="preserve">ское поселение) 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между домами 11 и 10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между домами 28 и 1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вославная лав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124A76" w:rsidRPr="00124A76" w:rsidRDefault="00C20CAB" w:rsidP="0012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елиоратив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вославная лав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в 30 метрах севернее дом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№ 2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обулочные изделия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 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родско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еление</w:t>
            </w:r>
          </w:p>
        </w:tc>
      </w:tr>
      <w:tr w:rsidR="00C20CAB" w:rsidTr="00C20CAB">
        <w:trPr>
          <w:trHeight w:val="6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77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ерекресток улиц Сидорова и Молод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6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очный базар</w:t>
            </w:r>
          </w:p>
          <w:p w:rsidR="00C20CAB" w:rsidRDefault="00C20CA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CAB" w:rsidTr="00C20CAB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дой, саженцами, семенам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цвет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лощадка между домами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 и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</w:t>
            </w:r>
            <w:proofErr w:type="gramStart"/>
            <w:r>
              <w:rPr>
                <w:rFonts w:ascii="Arial" w:hAnsi="Arial" w:cs="Arial"/>
              </w:rPr>
              <w:t>кулинар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лощадка между домами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 и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дой, саженцами, семенами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цветами (в том числе </w:t>
            </w:r>
            <w:proofErr w:type="gram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искусственным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лощадка напротив дома 39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торговля дерев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,</w:t>
            </w:r>
            <w:r>
              <w:t xml:space="preserve"> </w:t>
            </w:r>
            <w:r>
              <w:rPr>
                <w:rFonts w:ascii="Arial" w:hAnsi="Arial" w:cs="Arial"/>
              </w:rPr>
              <w:t>напротив магазина «</w:t>
            </w:r>
            <w:proofErr w:type="spellStart"/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поч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,  </w:t>
            </w:r>
          </w:p>
          <w:p w:rsidR="00520D64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C20CAB" w:rsidP="009276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0D64" w:rsidRPr="00520D64">
              <w:rPr>
                <w:rFonts w:ascii="Arial" w:hAnsi="Arial" w:cs="Arial"/>
              </w:rPr>
              <w:t>«</w:t>
            </w:r>
            <w:proofErr w:type="spellStart"/>
            <w:r w:rsidR="00520D64" w:rsidRPr="00520D64">
              <w:rPr>
                <w:rFonts w:ascii="Arial" w:hAnsi="Arial" w:cs="Arial"/>
              </w:rPr>
              <w:t>Покуп</w:t>
            </w:r>
            <w:r w:rsidR="0092762F">
              <w:rPr>
                <w:rFonts w:ascii="Arial" w:hAnsi="Arial" w:cs="Arial"/>
              </w:rPr>
              <w:t>очка</w:t>
            </w:r>
            <w:proofErr w:type="spellEnd"/>
            <w:r w:rsidR="00520D64" w:rsidRPr="00520D64"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77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Сидорова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 магазина «Техника»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010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877">
              <w:rPr>
                <w:rFonts w:ascii="Arial" w:hAnsi="Arial" w:cs="Arial"/>
              </w:rPr>
              <w:t>«</w:t>
            </w:r>
            <w:proofErr w:type="spellStart"/>
            <w:r w:rsidRPr="00010877">
              <w:rPr>
                <w:rFonts w:ascii="Arial" w:hAnsi="Arial" w:cs="Arial"/>
              </w:rPr>
              <w:t>ПокупАлко</w:t>
            </w:r>
            <w:proofErr w:type="spellEnd"/>
            <w:r w:rsidRPr="00010877"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010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877">
              <w:rPr>
                <w:rFonts w:ascii="Arial" w:hAnsi="Arial" w:cs="Arial"/>
              </w:rPr>
              <w:t>«ПокупАлко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5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 дом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идоро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2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8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Молодежный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 </w:t>
            </w:r>
            <w:proofErr w:type="gramStart"/>
            <w:r>
              <w:rPr>
                <w:rFonts w:ascii="Arial" w:hAnsi="Arial" w:cs="Arial"/>
              </w:rPr>
              <w:t>кулинар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CAB" w:rsidTr="00C20CAB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 мкр.1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у дома № 1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улинар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</w:t>
            </w:r>
            <w:r w:rsidR="00E037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Сидорова, у входа в парк культуры и отдыха 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кулинарной продукци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3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/1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3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/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, парк отдыха «Калейдоскоп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п. Светлый Яр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пер. Театральный, парк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дыха «Побед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 xml:space="preserve">. 1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коло дома № 2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улинар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мкр.1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 дома № 2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о ремонту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ув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61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площадка в торце дома №3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автомаши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яйцо столово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в 5 метрах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 югу от ФГУ ПСФ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улинар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и продаж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кулинарной продукци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CAB" w:rsidTr="00C20CAB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алкоголь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етлоярское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ородское поселение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 w:rsidP="00C20CAB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9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дорожная полоса авт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Волгоград-Элиста, в 50 м к северу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бы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шего совхоза «Красноарме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к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напротив магазина «Кап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ка»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вощной продукции, бах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ти метрах от автодороги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-Элиста, площадка напротив базы «Стройма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иал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73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-ти метрах от автодороги В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lastRenderedPageBreak/>
              <w:t xml:space="preserve">гоград - Элиста, поворо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. Котельнико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lastRenderedPageBreak/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 25-ти метрах от автодороги В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 xml:space="preserve">гоград - Элиста, поворот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г. Котельнико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киоск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ажа рыб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дорожная полоса авт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Волгоград-Элиста, в 100 м. к северу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8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а Волгоград-Элиста, в 30-ти метрах от обочины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ги и в 50-ти метрах се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ее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авильон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и продаж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пирожк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площ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а напротив магазина «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ы», в 15 метрах о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и «Волгоград-Элис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1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площ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ка</w:t>
            </w:r>
            <w:proofErr w:type="gramEnd"/>
            <w:r>
              <w:rPr>
                <w:rFonts w:ascii="Arial" w:hAnsi="Arial" w:cs="Arial"/>
              </w:rPr>
              <w:t xml:space="preserve"> напротив  в 15 метрах от автодороги «Волгоград-Элиста», поворот на СНТ 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                   ул. </w:t>
            </w:r>
            <w:proofErr w:type="gramStart"/>
            <w:r>
              <w:rPr>
                <w:rFonts w:ascii="Arial" w:hAnsi="Arial" w:cs="Arial"/>
              </w:rPr>
              <w:t>Школьная</w:t>
            </w:r>
            <w:proofErr w:type="gramEnd"/>
            <w:r>
              <w:rPr>
                <w:rFonts w:ascii="Arial" w:hAnsi="Arial" w:cs="Arial"/>
              </w:rPr>
              <w:t>, координаты 48.446760, 44.572597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ога Волгоград-Элиста, в 10 метрах восточнее мага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 «Магни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Чапурники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ул. Тимошенко, в 15 метрах от автодороги Волгоград-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Элиста, северо-западнее п</w:t>
            </w:r>
            <w:r>
              <w:rPr>
                <w:rFonts w:ascii="Arial" w:hAnsi="Arial" w:cs="Arial"/>
                <w:color w:val="000000" w:themeColor="text1"/>
              </w:rPr>
              <w:t>о</w:t>
            </w:r>
            <w:r>
              <w:rPr>
                <w:rFonts w:ascii="Arial" w:hAnsi="Arial" w:cs="Arial"/>
                <w:color w:val="000000" w:themeColor="text1"/>
              </w:rPr>
              <w:t>ста ГИБД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место для ра</w:t>
            </w:r>
            <w:r>
              <w:rPr>
                <w:rFonts w:ascii="Arial" w:hAnsi="Arial" w:cs="Arial"/>
                <w:color w:val="000000" w:themeColor="text1"/>
              </w:rPr>
              <w:t>з</w:t>
            </w:r>
            <w:r>
              <w:rPr>
                <w:rFonts w:ascii="Arial" w:hAnsi="Arial" w:cs="Arial"/>
                <w:color w:val="000000" w:themeColor="text1"/>
              </w:rPr>
              <w:t>возной торговли 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 w:themeColor="text1"/>
              </w:rPr>
              <w:t>б</w:t>
            </w:r>
            <w:r>
              <w:rPr>
                <w:rFonts w:ascii="Arial" w:hAnsi="Arial" w:cs="Arial"/>
                <w:color w:val="000000" w:themeColor="text1"/>
              </w:rPr>
              <w:t xml:space="preserve">ственность на который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не разграничена</w:t>
            </w:r>
          </w:p>
        </w:tc>
      </w:tr>
      <w:tr w:rsidR="00C20CAB" w:rsidTr="00C20CAB">
        <w:trPr>
          <w:trHeight w:val="9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тонар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Больши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рядом с земельным участком 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астровый номер 34:26:060601:87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Советская, д. 1/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 ул. Садовая, рядом с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усной остановко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7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СНТ «Мечта», автобусное кольцо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7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>», вблизи земельного участка №60 по ул. Цветочн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9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Малы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ул. Школьная 22</w:t>
            </w:r>
          </w:p>
          <w:p w:rsidR="00C20CAB" w:rsidRDefault="00C20C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шиномонтаж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4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ind w:left="-2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в 10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метрах</w:t>
            </w:r>
            <w:proofErr w:type="gramEnd"/>
            <w:r>
              <w:rPr>
                <w:rFonts w:ascii="Arial" w:hAnsi="Arial" w:cs="Arial"/>
              </w:rPr>
              <w:t xml:space="preserve"> от поста ДП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ый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ат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уличная </w:t>
            </w:r>
            <w:proofErr w:type="spellStart"/>
            <w:r>
              <w:rPr>
                <w:rFonts w:ascii="Arial" w:hAnsi="Arial" w:cs="Arial"/>
              </w:rPr>
              <w:t>коф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аши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 (кофе, чай, горячий шоколад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. Большие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>, вб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и дома по ул. Ильина 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6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</w:t>
            </w:r>
            <w:proofErr w:type="gramStart"/>
            <w:r>
              <w:rPr>
                <w:rFonts w:ascii="Arial" w:hAnsi="Arial" w:cs="Arial"/>
              </w:rPr>
              <w:t>Т-</w:t>
            </w:r>
            <w:proofErr w:type="gramEnd"/>
            <w:r>
              <w:rPr>
                <w:rFonts w:ascii="Arial" w:hAnsi="Arial" w:cs="Arial"/>
              </w:rPr>
              <w:t xml:space="preserve"> «</w:t>
            </w:r>
            <w:proofErr w:type="spellStart"/>
            <w:r>
              <w:rPr>
                <w:rFonts w:ascii="Arial" w:hAnsi="Arial" w:cs="Arial"/>
              </w:rPr>
              <w:t>Нефтепереработчик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 ул. </w:t>
            </w:r>
            <w:proofErr w:type="gramStart"/>
            <w:r>
              <w:rPr>
                <w:rFonts w:ascii="Arial" w:hAnsi="Arial" w:cs="Arial"/>
              </w:rPr>
              <w:t>Садовая</w:t>
            </w:r>
            <w:proofErr w:type="gramEnd"/>
            <w:r>
              <w:rPr>
                <w:rFonts w:ascii="Arial" w:hAnsi="Arial" w:cs="Arial"/>
              </w:rPr>
              <w:t xml:space="preserve"> на въезде в СН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вольственные</w:t>
            </w:r>
          </w:p>
          <w:p w:rsidR="00C20CAB" w:rsidRDefault="00C20C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  <w:b/>
              </w:rPr>
            </w:pPr>
          </w:p>
          <w:p w:rsidR="00C20CAB" w:rsidRDefault="00C20CAB" w:rsidP="00C20CAB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Дубовоовражн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Октябрьская, площадка около магазина «Продукты» </w:t>
            </w:r>
            <w:proofErr w:type="spellStart"/>
            <w:r>
              <w:rPr>
                <w:rFonts w:ascii="Arial" w:hAnsi="Arial" w:cs="Arial"/>
              </w:rPr>
              <w:t>Дубовоовраж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 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Октябрьская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11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дуктов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чело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Дубовый Овраг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Октябрьская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62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. Дубовый Овраг, пл. М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осова, в 50 метрах от м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квартирного жилого дома № 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</w:rPr>
              <w:t>Райгород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06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Советская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против дома № 30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 Трудолюбие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метров восточнее села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доль автодороги Волгоград-Астрахан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з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овощной продукции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73" w:rsidRDefault="00C2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Райгород</w:t>
            </w:r>
            <w:proofErr w:type="spellEnd"/>
            <w:r>
              <w:rPr>
                <w:rFonts w:ascii="Arial" w:hAnsi="Arial" w:cs="Arial"/>
              </w:rPr>
              <w:t>, автодорога Волгоград-Астрахань, в 80-ти метрах западнее п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крестка ул. Степная и </w:t>
            </w:r>
          </w:p>
          <w:p w:rsidR="00C20CAB" w:rsidRDefault="00C20C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ер. Строительны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5. Приволжское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уговой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лощадка перед СД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рговая п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щад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Краснопартизанский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вары </w:t>
            </w:r>
            <w:proofErr w:type="gramStart"/>
            <w:r>
              <w:rPr>
                <w:rFonts w:ascii="Arial" w:hAnsi="Arial" w:cs="Arial"/>
              </w:rPr>
              <w:t>повседне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прос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Приволжский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Гагарин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</w:rPr>
              <w:t>Червленов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>, ул. Ленина,</w:t>
            </w:r>
          </w:p>
          <w:p w:rsidR="00C20CAB" w:rsidRDefault="00C20C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жду домами № 8Д и  № 10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булочные издели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 xml:space="preserve">, ул. Ленина, 8Е площадка между магазином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ИП Думбрава Л.Н. и зданием конторы ОАО «Червле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 (автоприцеп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 в 10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рах западнее пересечени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Вишневая и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Мандаринов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улинар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Червленое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Ленина, площадка напротив здания столов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дажа безалкогольных напитк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 в 20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рах севернее земельного участка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Абрикосовая 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дажа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улинар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Химик», в 35-ти м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ах севернее земельного участка по ул. Абрикосовая, д. 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Т «Химик»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 5 метрах от земельного участка с кадастровым 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ером 34:26:030801:85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для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4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Червленое, ул. Клубная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рядом с домом № 6 «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gramStart"/>
            <w:r>
              <w:rPr>
                <w:rFonts w:ascii="Arial" w:hAnsi="Arial" w:cs="Arial"/>
              </w:rPr>
              <w:t>Червленое</w:t>
            </w:r>
            <w:proofErr w:type="gramEnd"/>
            <w:r>
              <w:rPr>
                <w:rFonts w:ascii="Arial" w:hAnsi="Arial" w:cs="Arial"/>
              </w:rPr>
              <w:t>, ул. Ленина, 8Е площадка между магазином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ИП Думбрава Л.Н. и зд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м конторы ОАО «Чер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5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Химик», у северного въезда в СНТ, до шлагбаум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6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Солянка,                     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Центральная 130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7. Кировское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0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. Кирова, территория парка «Дружб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автоприце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продукции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общественному питанию быстрого обслужи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7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9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Майская</w:t>
            </w:r>
            <w:proofErr w:type="gramEnd"/>
            <w:r>
              <w:rPr>
                <w:rFonts w:ascii="Arial" w:hAnsi="Arial" w:cs="Arial"/>
              </w:rPr>
              <w:t>, при въезде в ТОС «Майск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6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Геологов, площадь возле каф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езалкогольные напитки, морожено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. Кирова ул. Кирова рядом с участком 7 «Б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Ивановка</w:t>
            </w:r>
            <w:proofErr w:type="gramEnd"/>
            <w:r>
              <w:rPr>
                <w:rFonts w:ascii="Arial" w:hAnsi="Arial" w:cs="Arial"/>
              </w:rPr>
              <w:t xml:space="preserve"> ул. Советская, </w:t>
            </w:r>
            <w:r>
              <w:rPr>
                <w:rFonts w:ascii="Arial" w:hAnsi="Arial" w:cs="Arial"/>
              </w:rPr>
              <w:lastRenderedPageBreak/>
              <w:t>рядом с участком №2 «Г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lastRenderedPageBreak/>
              <w:t>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ул. Прямая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дом с участком 1 «Б»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елочный базар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зонная торговля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ревьями </w:t>
            </w:r>
            <w:proofErr w:type="gramStart"/>
            <w:r>
              <w:rPr>
                <w:rFonts w:ascii="Arial" w:hAnsi="Arial" w:cs="Arial"/>
              </w:rPr>
              <w:t>хвой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5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</w:t>
            </w:r>
            <w:proofErr w:type="spellStart"/>
            <w:r>
              <w:rPr>
                <w:rFonts w:ascii="Arial" w:hAnsi="Arial" w:cs="Arial"/>
              </w:rPr>
              <w:t>Чапурни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Майская</w:t>
            </w:r>
            <w:proofErr w:type="gramEnd"/>
            <w:r>
              <w:rPr>
                <w:rFonts w:ascii="Arial" w:hAnsi="Arial" w:cs="Arial"/>
              </w:rPr>
              <w:t xml:space="preserve">, при въезд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в ТОС «Майское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езонная торговля рас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ой, саженцами, семенами, цветами деревьями хв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 рядом с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 участком 8Б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хлебобулочные изделия и продовольственн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1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в 45 метрах южнее от участка № 27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Топольковая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Кирова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ул. Кирова, рядом с зем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 участком 8Б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чтовые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Строитель-2» у сев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ой границ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СНТ «Мечта -2» у восточной границ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7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СНТ «Строитель-2», рядом с земельным участком №51 по ул. </w:t>
            </w:r>
            <w:proofErr w:type="gramStart"/>
            <w:r>
              <w:rPr>
                <w:rFonts w:ascii="Arial" w:hAnsi="Arial" w:cs="Arial"/>
              </w:rPr>
              <w:t>Садовая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CAB" w:rsidTr="00C20CAB">
        <w:trPr>
          <w:trHeight w:val="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8. </w:t>
            </w:r>
            <w:proofErr w:type="spellStart"/>
            <w:r>
              <w:rPr>
                <w:rFonts w:ascii="Arial" w:hAnsi="Arial" w:cs="Arial"/>
                <w:b/>
              </w:rPr>
              <w:t>Цацин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12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Цаца</w:t>
            </w:r>
            <w:proofErr w:type="gramEnd"/>
            <w:r>
              <w:rPr>
                <w:rFonts w:ascii="Arial" w:hAnsi="Arial" w:cs="Arial"/>
              </w:rPr>
              <w:t>, площадка, рас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женная  в 50-ти метрах от автодороги Волгоград-Элиста и в 500 метрах юго-восточнее памятника «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юша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ой разв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продажа пло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овощной продукции,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бахчевых культу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3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proofErr w:type="spellStart"/>
            <w:r>
              <w:rPr>
                <w:rFonts w:ascii="Arial" w:hAnsi="Arial" w:cs="Arial"/>
                <w:b/>
              </w:rPr>
              <w:t>Привольнен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</w:tc>
      </w:tr>
      <w:tr w:rsidR="00C20CAB" w:rsidTr="00C20CAB">
        <w:trPr>
          <w:trHeight w:val="3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Абганерово,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Сердюков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арек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4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Pr="00E03773" w:rsidRDefault="00C20CAB" w:rsidP="00E03773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r>
              <w:rPr>
                <w:rFonts w:ascii="Arial" w:hAnsi="Arial" w:cs="Arial"/>
                <w:bCs/>
              </w:rPr>
              <w:t>п. Привольный, в 40 метрах от автодороги Волгоград-Котельниково, в 216 метрах от перекрестка Котельник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</w:t>
            </w:r>
            <w:proofErr w:type="gramStart"/>
            <w:r>
              <w:rPr>
                <w:rFonts w:ascii="Arial" w:hAnsi="Arial" w:cs="Arial"/>
                <w:bCs/>
              </w:rPr>
              <w:t>о-</w:t>
            </w:r>
            <w:proofErr w:type="gramEnd"/>
            <w:r w:rsidR="00E0377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. Привольный</w:t>
            </w:r>
            <w:bookmarkEnd w:id="0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довольственные и 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непродовольственные т</w:t>
            </w:r>
            <w:r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3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земельный участок, государственная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площадка на расстоянии в 22 метрах от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тодороги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Волгоград-Котельниково и 210 метров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сто для ра</w:t>
            </w:r>
            <w:r>
              <w:rPr>
                <w:rFonts w:ascii="Arial" w:hAnsi="Arial" w:cs="Arial"/>
                <w:bCs/>
                <w:color w:val="000000"/>
              </w:rPr>
              <w:t>з</w:t>
            </w:r>
            <w:r>
              <w:rPr>
                <w:rFonts w:ascii="Arial" w:hAnsi="Arial" w:cs="Arial"/>
                <w:bCs/>
                <w:color w:val="000000"/>
              </w:rPr>
              <w:t>возной торговли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(автолавка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родовольственные и 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продовольственные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2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площадка на расстоянии в 22 метрах от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тодороги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Волгоград-Котельниково и 197 метров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шиномонтаж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0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Привольный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, ул. Героев 29 Стрелковой Дивизии,30 метров севернее д.2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елочный база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езонная торговля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деревьями хвойных пор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</w:tc>
      </w:tr>
      <w:tr w:rsidR="00C20CAB" w:rsidTr="00C20CAB">
        <w:trPr>
          <w:trHeight w:val="1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. Привольный, в 50 м. от трассы «Волгоград-Октябрьский-Котельниково-Зимовники-Сальск» и 210 м от перекрестка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Котельник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>
              <w:rPr>
                <w:rFonts w:ascii="Arial" w:hAnsi="Arial" w:cs="Arial"/>
                <w:bCs/>
                <w:color w:val="000000"/>
              </w:rPr>
              <w:t>во-Привольный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павиль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непродовольственные </w:t>
            </w:r>
          </w:p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AB" w:rsidRDefault="00C20C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B" w:rsidRDefault="00C20C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участок, государственная со</w:t>
            </w:r>
            <w:r>
              <w:rPr>
                <w:rFonts w:ascii="Arial" w:hAnsi="Arial" w:cs="Arial"/>
                <w:color w:val="000000"/>
              </w:rPr>
              <w:t>б</w:t>
            </w:r>
            <w:r>
              <w:rPr>
                <w:rFonts w:ascii="Arial" w:hAnsi="Arial" w:cs="Arial"/>
                <w:color w:val="000000"/>
              </w:rPr>
              <w:t>ственность на который не разграничена</w:t>
            </w:r>
          </w:p>
          <w:p w:rsidR="00C20CAB" w:rsidRDefault="00C20C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20CAB" w:rsidRDefault="00C20CAB" w:rsidP="00C20CAB">
      <w:pPr>
        <w:ind w:right="-59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C20CAB" w:rsidP="00C20CAB">
      <w:pPr>
        <w:ind w:right="-598"/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035BA">
        <w:rPr>
          <w:szCs w:val="24"/>
        </w:rPr>
        <w:t xml:space="preserve">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76" w:rsidRDefault="00124A76">
      <w:r>
        <w:separator/>
      </w:r>
    </w:p>
  </w:endnote>
  <w:endnote w:type="continuationSeparator" w:id="0">
    <w:p w:rsidR="00124A76" w:rsidRDefault="0012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76" w:rsidRDefault="00124A76">
      <w:r>
        <w:separator/>
      </w:r>
    </w:p>
  </w:footnote>
  <w:footnote w:type="continuationSeparator" w:id="0">
    <w:p w:rsidR="00124A76" w:rsidRDefault="0012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76" w:rsidRDefault="00124A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3773">
      <w:rPr>
        <w:noProof/>
      </w:rPr>
      <w:t>2</w:t>
    </w:r>
    <w:r>
      <w:fldChar w:fldCharType="end"/>
    </w:r>
  </w:p>
  <w:p w:rsidR="00124A76" w:rsidRDefault="00124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76" w:rsidRDefault="00124A76" w:rsidP="00E2652E">
    <w:pPr>
      <w:pStyle w:val="a7"/>
    </w:pPr>
  </w:p>
  <w:p w:rsidR="00124A76" w:rsidRDefault="00124A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10877"/>
    <w:rsid w:val="000159AE"/>
    <w:rsid w:val="000242AB"/>
    <w:rsid w:val="00027512"/>
    <w:rsid w:val="000323E5"/>
    <w:rsid w:val="00044784"/>
    <w:rsid w:val="0006575C"/>
    <w:rsid w:val="00071E6C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24A76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44088"/>
    <w:rsid w:val="00254412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6D94"/>
    <w:rsid w:val="0043753C"/>
    <w:rsid w:val="0043775D"/>
    <w:rsid w:val="00460531"/>
    <w:rsid w:val="00465194"/>
    <w:rsid w:val="00466553"/>
    <w:rsid w:val="00483455"/>
    <w:rsid w:val="00486D37"/>
    <w:rsid w:val="00496EEF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21FF"/>
    <w:rsid w:val="00520D64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C28EB"/>
    <w:rsid w:val="005C65D5"/>
    <w:rsid w:val="005D128A"/>
    <w:rsid w:val="005E2567"/>
    <w:rsid w:val="005E4B46"/>
    <w:rsid w:val="005E6700"/>
    <w:rsid w:val="00600B57"/>
    <w:rsid w:val="00600BF4"/>
    <w:rsid w:val="006205A5"/>
    <w:rsid w:val="00622E02"/>
    <w:rsid w:val="0062706A"/>
    <w:rsid w:val="00652001"/>
    <w:rsid w:val="00656369"/>
    <w:rsid w:val="00670EC7"/>
    <w:rsid w:val="00681EF1"/>
    <w:rsid w:val="00686310"/>
    <w:rsid w:val="006910E3"/>
    <w:rsid w:val="00694A60"/>
    <w:rsid w:val="006C3D81"/>
    <w:rsid w:val="006F06E5"/>
    <w:rsid w:val="006F277C"/>
    <w:rsid w:val="00703B3B"/>
    <w:rsid w:val="00705CFE"/>
    <w:rsid w:val="00727A4C"/>
    <w:rsid w:val="00736540"/>
    <w:rsid w:val="007371D3"/>
    <w:rsid w:val="00750B8E"/>
    <w:rsid w:val="00750D5C"/>
    <w:rsid w:val="0075118B"/>
    <w:rsid w:val="00764134"/>
    <w:rsid w:val="007723BB"/>
    <w:rsid w:val="00775C49"/>
    <w:rsid w:val="007824B6"/>
    <w:rsid w:val="00782CA3"/>
    <w:rsid w:val="00797402"/>
    <w:rsid w:val="007A2D28"/>
    <w:rsid w:val="007A5426"/>
    <w:rsid w:val="007A6D53"/>
    <w:rsid w:val="007A71D0"/>
    <w:rsid w:val="007B1D63"/>
    <w:rsid w:val="007C4424"/>
    <w:rsid w:val="007C7023"/>
    <w:rsid w:val="007E05ED"/>
    <w:rsid w:val="007E4760"/>
    <w:rsid w:val="007E4EE8"/>
    <w:rsid w:val="007F015A"/>
    <w:rsid w:val="007F1F4D"/>
    <w:rsid w:val="00804262"/>
    <w:rsid w:val="00804A2B"/>
    <w:rsid w:val="00807FF6"/>
    <w:rsid w:val="00811843"/>
    <w:rsid w:val="00812BF8"/>
    <w:rsid w:val="0082036B"/>
    <w:rsid w:val="00820CF4"/>
    <w:rsid w:val="00827138"/>
    <w:rsid w:val="00832C3C"/>
    <w:rsid w:val="0084488C"/>
    <w:rsid w:val="008648D6"/>
    <w:rsid w:val="00865D28"/>
    <w:rsid w:val="00866790"/>
    <w:rsid w:val="0087087E"/>
    <w:rsid w:val="00877C41"/>
    <w:rsid w:val="008904FF"/>
    <w:rsid w:val="00891251"/>
    <w:rsid w:val="008A1D07"/>
    <w:rsid w:val="008B098A"/>
    <w:rsid w:val="008B71D8"/>
    <w:rsid w:val="008C690B"/>
    <w:rsid w:val="008D365C"/>
    <w:rsid w:val="008F1C4E"/>
    <w:rsid w:val="00901B17"/>
    <w:rsid w:val="00902E00"/>
    <w:rsid w:val="00912A29"/>
    <w:rsid w:val="00913216"/>
    <w:rsid w:val="0092762F"/>
    <w:rsid w:val="0093551A"/>
    <w:rsid w:val="0094516F"/>
    <w:rsid w:val="00954300"/>
    <w:rsid w:val="009841C9"/>
    <w:rsid w:val="00995EB5"/>
    <w:rsid w:val="00996C32"/>
    <w:rsid w:val="009A2CC2"/>
    <w:rsid w:val="009A2E2C"/>
    <w:rsid w:val="009A4297"/>
    <w:rsid w:val="009A577D"/>
    <w:rsid w:val="009B6933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6593"/>
    <w:rsid w:val="00A868A3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C05C58"/>
    <w:rsid w:val="00C120E9"/>
    <w:rsid w:val="00C20CAB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5035D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3773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5056"/>
    <w:rsid w:val="00ED7674"/>
    <w:rsid w:val="00F151AD"/>
    <w:rsid w:val="00F25734"/>
    <w:rsid w:val="00F37E03"/>
    <w:rsid w:val="00F50105"/>
    <w:rsid w:val="00F535EE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C4D-C245-4BC1-BB75-CE817B5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096</Words>
  <Characters>22381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17</cp:revision>
  <cp:lastPrinted>2022-10-07T05:12:00Z</cp:lastPrinted>
  <dcterms:created xsi:type="dcterms:W3CDTF">2022-07-06T14:09:00Z</dcterms:created>
  <dcterms:modified xsi:type="dcterms:W3CDTF">2022-10-07T05:25:00Z</dcterms:modified>
</cp:coreProperties>
</file>